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D" w:rsidRDefault="00DB30FD" w:rsidP="00DB30FD">
      <w:pPr>
        <w:pStyle w:val="a3"/>
        <w:spacing w:before="230" w:beforeAutospacing="0" w:after="2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70C0"/>
          <w:sz w:val="44"/>
          <w:szCs w:val="44"/>
        </w:rPr>
        <w:t xml:space="preserve">Конспект занятия по ПДД в старшей группе «Путешествие в страну </w:t>
      </w:r>
      <w:proofErr w:type="spellStart"/>
      <w:r>
        <w:rPr>
          <w:rFonts w:ascii="Arial" w:hAnsi="Arial" w:cs="Arial"/>
          <w:color w:val="0070C0"/>
          <w:sz w:val="44"/>
          <w:szCs w:val="44"/>
        </w:rPr>
        <w:t>Светофорию</w:t>
      </w:r>
      <w:proofErr w:type="spellEnd"/>
      <w:r>
        <w:rPr>
          <w:rFonts w:ascii="Arial" w:hAnsi="Arial" w:cs="Arial"/>
          <w:color w:val="0070C0"/>
          <w:sz w:val="44"/>
          <w:szCs w:val="44"/>
        </w:rPr>
        <w:t>»</w:t>
      </w:r>
    </w:p>
    <w:p w:rsidR="00DB30FD" w:rsidRPr="0077002E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7002E">
        <w:rPr>
          <w:rFonts w:ascii="Arial" w:hAnsi="Arial" w:cs="Arial"/>
          <w:b/>
          <w:color w:val="555555"/>
          <w:sz w:val="27"/>
          <w:szCs w:val="27"/>
        </w:rPr>
        <w:t>Программное содержание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•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Arial" w:hAnsi="Arial" w:cs="Arial"/>
          <w:color w:val="555555"/>
          <w:sz w:val="27"/>
          <w:szCs w:val="27"/>
        </w:rPr>
        <w:t>Дать детям представление о правилах дорожного движения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•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Arial" w:hAnsi="Arial" w:cs="Arial"/>
          <w:color w:val="555555"/>
          <w:sz w:val="27"/>
          <w:szCs w:val="27"/>
        </w:rPr>
        <w:t>Активизировать в речи детей слова на дорожную тематику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•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Arial" w:hAnsi="Arial" w:cs="Arial"/>
          <w:color w:val="555555"/>
          <w:sz w:val="27"/>
          <w:szCs w:val="27"/>
        </w:rPr>
        <w:t>Уточнить знания детей правил дорожного движения, правил поведения на улице, транспорте, объяснить значение дорожных знаков, сигналов светофор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•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Arial" w:hAnsi="Arial" w:cs="Arial"/>
          <w:color w:val="555555"/>
          <w:sz w:val="27"/>
          <w:szCs w:val="27"/>
        </w:rPr>
        <w:t>Совершенствовать основные виды движения через подвижные игры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•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Arial" w:hAnsi="Arial" w:cs="Arial"/>
          <w:color w:val="555555"/>
          <w:sz w:val="27"/>
          <w:szCs w:val="27"/>
        </w:rPr>
        <w:t>Развивать навыки общения, внимания, сосредоточенность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•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Arial" w:hAnsi="Arial" w:cs="Arial"/>
          <w:color w:val="555555"/>
          <w:sz w:val="27"/>
          <w:szCs w:val="27"/>
        </w:rPr>
        <w:t>Учить детей общаться друг с другом.</w:t>
      </w:r>
    </w:p>
    <w:p w:rsidR="00DB30FD" w:rsidRPr="0077002E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7002E">
        <w:rPr>
          <w:rFonts w:ascii="Arial" w:hAnsi="Arial" w:cs="Arial"/>
          <w:b/>
          <w:color w:val="555555"/>
          <w:sz w:val="27"/>
          <w:szCs w:val="27"/>
        </w:rPr>
        <w:t>Материалы и оборудование:</w:t>
      </w:r>
    </w:p>
    <w:p w:rsidR="00DB30FD" w:rsidRDefault="0077002E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</w:t>
      </w:r>
      <w:r w:rsidR="00DB30FD">
        <w:rPr>
          <w:rFonts w:ascii="Arial" w:hAnsi="Arial" w:cs="Arial"/>
          <w:color w:val="555555"/>
          <w:sz w:val="27"/>
          <w:szCs w:val="27"/>
        </w:rPr>
        <w:t>костюмы</w:t>
      </w:r>
    </w:p>
    <w:p w:rsidR="00DB30FD" w:rsidRDefault="0077002E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</w:t>
      </w:r>
      <w:r w:rsidR="00DB30FD">
        <w:rPr>
          <w:rFonts w:ascii="Arial" w:hAnsi="Arial" w:cs="Arial"/>
          <w:color w:val="555555"/>
          <w:sz w:val="27"/>
          <w:szCs w:val="27"/>
        </w:rPr>
        <w:t>два плаката «Дорожные ситуации»</w:t>
      </w:r>
    </w:p>
    <w:p w:rsidR="00DB30FD" w:rsidRDefault="0077002E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</w:t>
      </w:r>
      <w:r w:rsidR="00DB30FD">
        <w:rPr>
          <w:rFonts w:ascii="Arial" w:hAnsi="Arial" w:cs="Arial"/>
          <w:color w:val="555555"/>
          <w:sz w:val="27"/>
          <w:szCs w:val="27"/>
        </w:rPr>
        <w:t>игрушки: машины, коляски</w:t>
      </w:r>
    </w:p>
    <w:p w:rsidR="00DB30FD" w:rsidRDefault="0077002E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</w:t>
      </w:r>
      <w:r w:rsidR="00DB30FD">
        <w:rPr>
          <w:rFonts w:ascii="Arial" w:hAnsi="Arial" w:cs="Arial"/>
          <w:color w:val="555555"/>
          <w:sz w:val="27"/>
          <w:szCs w:val="27"/>
        </w:rPr>
        <w:t>дорожные знаки (макеты и карточки на каждого ребенка)</w:t>
      </w:r>
    </w:p>
    <w:p w:rsidR="00DB30FD" w:rsidRDefault="0077002E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</w:t>
      </w:r>
      <w:r w:rsidR="00DB30FD">
        <w:rPr>
          <w:rFonts w:ascii="Arial" w:hAnsi="Arial" w:cs="Arial"/>
          <w:color w:val="555555"/>
          <w:sz w:val="27"/>
          <w:szCs w:val="27"/>
        </w:rPr>
        <w:t>медали</w:t>
      </w:r>
    </w:p>
    <w:p w:rsidR="00DB30FD" w:rsidRDefault="0077002E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</w:t>
      </w:r>
      <w:r w:rsidR="00DB30FD">
        <w:rPr>
          <w:rFonts w:ascii="Arial" w:hAnsi="Arial" w:cs="Arial"/>
          <w:color w:val="555555"/>
          <w:sz w:val="27"/>
          <w:szCs w:val="27"/>
        </w:rPr>
        <w:t>макет светофора</w:t>
      </w:r>
    </w:p>
    <w:p w:rsidR="00DB30FD" w:rsidRPr="0077002E" w:rsidRDefault="00DB30FD" w:rsidP="00DB30FD">
      <w:pPr>
        <w:pStyle w:val="a3"/>
        <w:spacing w:before="230" w:beforeAutospacing="0" w:after="230" w:afterAutospacing="0"/>
        <w:jc w:val="center"/>
        <w:rPr>
          <w:rFonts w:ascii="Verdana" w:hAnsi="Verdana"/>
          <w:b/>
          <w:color w:val="000000"/>
          <w:sz w:val="36"/>
          <w:szCs w:val="36"/>
        </w:rPr>
      </w:pPr>
      <w:r w:rsidRPr="0077002E">
        <w:rPr>
          <w:rFonts w:ascii="Arial" w:hAnsi="Arial" w:cs="Arial"/>
          <w:b/>
          <w:color w:val="555555"/>
          <w:sz w:val="36"/>
          <w:szCs w:val="36"/>
        </w:rPr>
        <w:t>Ход занятия.</w:t>
      </w:r>
    </w:p>
    <w:p w:rsidR="00DB30FD" w:rsidRPr="0077002E" w:rsidRDefault="00DB30FD" w:rsidP="00DB30FD">
      <w:pPr>
        <w:pStyle w:val="a3"/>
        <w:spacing w:before="230" w:beforeAutospacing="0" w:after="24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DB30FD" w:rsidRDefault="00124CCC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7002E">
        <w:rPr>
          <w:rFonts w:ascii="Arial" w:hAnsi="Arial" w:cs="Arial"/>
          <w:b/>
          <w:color w:val="555555"/>
          <w:sz w:val="27"/>
          <w:szCs w:val="27"/>
        </w:rPr>
        <w:t>Ведущий</w:t>
      </w:r>
      <w:r>
        <w:rPr>
          <w:rFonts w:ascii="Arial" w:hAnsi="Arial" w:cs="Arial"/>
          <w:color w:val="555555"/>
          <w:sz w:val="27"/>
          <w:szCs w:val="27"/>
        </w:rPr>
        <w:t xml:space="preserve"> р</w:t>
      </w:r>
      <w:r w:rsidR="00DB30FD">
        <w:rPr>
          <w:rFonts w:ascii="Arial" w:hAnsi="Arial" w:cs="Arial"/>
          <w:color w:val="555555"/>
          <w:sz w:val="27"/>
          <w:szCs w:val="27"/>
        </w:rPr>
        <w:t xml:space="preserve">ассаживайтесь </w:t>
      </w:r>
      <w:proofErr w:type="gramStart"/>
      <w:r w:rsidR="00DB30FD">
        <w:rPr>
          <w:rFonts w:ascii="Arial" w:hAnsi="Arial" w:cs="Arial"/>
          <w:color w:val="555555"/>
          <w:sz w:val="27"/>
          <w:szCs w:val="27"/>
        </w:rPr>
        <w:t>поудобнее</w:t>
      </w:r>
      <w:proofErr w:type="gramEnd"/>
      <w:r w:rsidR="00DB30FD">
        <w:rPr>
          <w:rFonts w:ascii="Arial" w:hAnsi="Arial" w:cs="Arial"/>
          <w:color w:val="555555"/>
          <w:sz w:val="27"/>
          <w:szCs w:val="27"/>
        </w:rPr>
        <w:t>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Места занимайте скорей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Дорожные приключения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жидают наших детей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 нашем городе большом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мнить правила движения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 должны без исключения.</w:t>
      </w:r>
    </w:p>
    <w:p w:rsidR="00DB30FD" w:rsidRDefault="00DB30FD" w:rsidP="00DB30FD">
      <w:pPr>
        <w:pStyle w:val="a3"/>
        <w:spacing w:before="230" w:beforeAutospacing="0" w:after="24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1</w:t>
      </w:r>
      <w:r w:rsidRPr="00124CCC">
        <w:rPr>
          <w:rFonts w:ascii="Arial" w:hAnsi="Arial" w:cs="Arial"/>
          <w:b/>
          <w:color w:val="555555"/>
          <w:sz w:val="27"/>
          <w:szCs w:val="27"/>
        </w:rPr>
        <w:t xml:space="preserve"> ребенок</w:t>
      </w:r>
      <w:r>
        <w:rPr>
          <w:rFonts w:ascii="Arial" w:hAnsi="Arial" w:cs="Arial"/>
          <w:color w:val="555555"/>
          <w:sz w:val="27"/>
          <w:szCs w:val="27"/>
        </w:rPr>
        <w:t>: Везде и всюду правила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х надо знать всегд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Без них не выйдут в плавание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з гавани суда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ыходят в рейс по правилам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лярник и пилот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вои имеют правил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Шофер и пешеход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2 ребенок.</w:t>
      </w:r>
      <w:r>
        <w:rPr>
          <w:rFonts w:ascii="Arial" w:hAnsi="Arial" w:cs="Arial"/>
          <w:color w:val="555555"/>
          <w:sz w:val="27"/>
          <w:szCs w:val="27"/>
        </w:rPr>
        <w:t xml:space="preserve"> Правил дорожных на свете не мало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 бы их выучить нам не мешало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о основное из правил движения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ть как таблицу должны умножения!</w:t>
      </w:r>
    </w:p>
    <w:p w:rsidR="00DB30FD" w:rsidRDefault="00DB30FD" w:rsidP="00DB30FD">
      <w:pPr>
        <w:pStyle w:val="a3"/>
        <w:spacing w:before="230" w:beforeAutospacing="0" w:after="24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3 ребенок.</w:t>
      </w:r>
      <w:r>
        <w:rPr>
          <w:rFonts w:ascii="Arial" w:hAnsi="Arial" w:cs="Arial"/>
          <w:color w:val="555555"/>
          <w:sz w:val="27"/>
          <w:szCs w:val="27"/>
        </w:rPr>
        <w:t xml:space="preserve"> Каждый знает, что без прави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Без дорожных, не прожить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 должны мы на дороге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смотрительными быть!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124CCC">
        <w:rPr>
          <w:rFonts w:ascii="Arial" w:hAnsi="Arial" w:cs="Arial"/>
          <w:b/>
          <w:color w:val="555555"/>
          <w:sz w:val="32"/>
          <w:szCs w:val="32"/>
        </w:rPr>
        <w:t>Песня про правила</w:t>
      </w:r>
      <w:proofErr w:type="gramEnd"/>
      <w:r w:rsidRPr="00124CCC">
        <w:rPr>
          <w:rFonts w:ascii="Arial" w:hAnsi="Arial" w:cs="Arial"/>
          <w:b/>
          <w:color w:val="555555"/>
          <w:sz w:val="32"/>
          <w:szCs w:val="32"/>
        </w:rPr>
        <w:t xml:space="preserve"> дорожного движения (На мотив песни «Голубой вагон»)</w:t>
      </w:r>
    </w:p>
    <w:p w:rsidR="00DB30FD" w:rsidRDefault="00DB30FD" w:rsidP="00DB30FD">
      <w:pPr>
        <w:pStyle w:val="a3"/>
        <w:spacing w:before="230" w:beforeAutospacing="0" w:after="24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I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Е</w:t>
      </w:r>
      <w:proofErr w:type="gramEnd"/>
      <w:r>
        <w:rPr>
          <w:rFonts w:ascii="Arial" w:hAnsi="Arial" w:cs="Arial"/>
          <w:color w:val="555555"/>
          <w:sz w:val="27"/>
          <w:szCs w:val="27"/>
        </w:rPr>
        <w:t>сли вы отправились куда-то в путь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 забудьте вспомнить ПДД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облюдайте строго эти правил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тведете руку вы беде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7002E">
        <w:rPr>
          <w:rFonts w:ascii="Arial" w:hAnsi="Arial" w:cs="Arial"/>
          <w:i/>
          <w:color w:val="555555"/>
          <w:sz w:val="27"/>
          <w:szCs w:val="27"/>
        </w:rPr>
        <w:t>припев:</w:t>
      </w:r>
      <w:r>
        <w:rPr>
          <w:rFonts w:ascii="Arial" w:hAnsi="Arial" w:cs="Arial"/>
          <w:color w:val="555555"/>
          <w:sz w:val="27"/>
          <w:szCs w:val="27"/>
        </w:rPr>
        <w:t xml:space="preserve"> Помните, на дороге, в пути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Другом для вас всегда служит светофор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сли зеленый свет вспыхнул вдруг впереди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мело и весело ты вперед ид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II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Н</w:t>
      </w:r>
      <w:proofErr w:type="gramEnd"/>
      <w:r>
        <w:rPr>
          <w:rFonts w:ascii="Arial" w:hAnsi="Arial" w:cs="Arial"/>
          <w:color w:val="555555"/>
          <w:sz w:val="27"/>
          <w:szCs w:val="27"/>
        </w:rPr>
        <w:t>у, а если красный бойко подмигнет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пременно ты остановись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 спеши, дружок, прошу, не торопись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гонька зеленого дождись!</w:t>
      </w:r>
    </w:p>
    <w:p w:rsidR="00DB30FD" w:rsidRPr="0077002E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77002E">
        <w:rPr>
          <w:rFonts w:ascii="Arial" w:hAnsi="Arial" w:cs="Arial"/>
          <w:i/>
          <w:color w:val="555555"/>
          <w:sz w:val="27"/>
          <w:szCs w:val="27"/>
        </w:rPr>
        <w:t>припев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ыходит инспектор Петрова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:</w:t>
      </w:r>
      <w:r>
        <w:rPr>
          <w:rFonts w:ascii="Arial" w:hAnsi="Arial" w:cs="Arial"/>
          <w:color w:val="555555"/>
          <w:sz w:val="27"/>
          <w:szCs w:val="27"/>
        </w:rPr>
        <w:t xml:space="preserve"> Здравствуйте, ребята, я инспектор Петрова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 xml:space="preserve">В нашей стране </w:t>
      </w:r>
      <w:proofErr w:type="spellStart"/>
      <w:r>
        <w:rPr>
          <w:rFonts w:ascii="Arial" w:hAnsi="Arial" w:cs="Arial"/>
          <w:color w:val="555555"/>
          <w:sz w:val="27"/>
          <w:szCs w:val="27"/>
        </w:rPr>
        <w:t>Светофории</w:t>
      </w:r>
      <w:proofErr w:type="spellEnd"/>
      <w:r>
        <w:rPr>
          <w:rFonts w:ascii="Arial" w:hAnsi="Arial" w:cs="Arial"/>
          <w:color w:val="555555"/>
          <w:sz w:val="27"/>
          <w:szCs w:val="27"/>
        </w:rPr>
        <w:t xml:space="preserve"> случилась беда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«Шапокляк»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спортила все светофоры, и теперь у нас в стране происходят постоянно аварии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могите нам, пожалуйст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Ведущий:</w:t>
      </w:r>
      <w:r>
        <w:rPr>
          <w:rFonts w:ascii="Arial" w:hAnsi="Arial" w:cs="Arial"/>
          <w:color w:val="555555"/>
          <w:sz w:val="27"/>
          <w:szCs w:val="27"/>
        </w:rPr>
        <w:t xml:space="preserve"> Конечно, поможем! Только как!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:</w:t>
      </w:r>
      <w:r>
        <w:rPr>
          <w:rFonts w:ascii="Arial" w:hAnsi="Arial" w:cs="Arial"/>
          <w:color w:val="555555"/>
          <w:sz w:val="27"/>
          <w:szCs w:val="27"/>
        </w:rPr>
        <w:t xml:space="preserve"> Нужно выполнить задания Шапокляк, и тогда </w:t>
      </w:r>
      <w:proofErr w:type="spellStart"/>
      <w:r>
        <w:rPr>
          <w:rFonts w:ascii="Arial" w:hAnsi="Arial" w:cs="Arial"/>
          <w:color w:val="555555"/>
          <w:sz w:val="27"/>
          <w:szCs w:val="27"/>
        </w:rPr>
        <w:t>расколдуется</w:t>
      </w:r>
      <w:proofErr w:type="spellEnd"/>
      <w:r>
        <w:rPr>
          <w:rFonts w:ascii="Arial" w:hAnsi="Arial" w:cs="Arial"/>
          <w:color w:val="555555"/>
          <w:sz w:val="27"/>
          <w:szCs w:val="27"/>
        </w:rPr>
        <w:t xml:space="preserve"> главный светофор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(ответы детей: «поможем»)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.</w:t>
      </w:r>
      <w:proofErr w:type="gramEnd"/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огда не будем терять времени - начнем выполнять задания Шапокляк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(Петрова вынимает первое задание из кармана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Задание №1.</w:t>
      </w:r>
      <w:r>
        <w:rPr>
          <w:rFonts w:ascii="Arial" w:hAnsi="Arial" w:cs="Arial"/>
          <w:color w:val="555555"/>
          <w:sz w:val="27"/>
          <w:szCs w:val="27"/>
        </w:rPr>
        <w:t xml:space="preserve"> Перечислите виды транспорта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Ребята, перечислите, какой вы знаете транспорт?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(дети перечисляют: воздушный, наземный, подземный, подводный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Молодцы! Ребят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 еще есть сказочные виды транспорта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Я буду загадывать, а вы попробуйте отгадать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1. на чем Емеля ехал к царю во дворец? (на печке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2. любимый вид транспорта кота Леопольда? (двухколесный велосипед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3. во что превратила добрая фея тыкву для Золушки? (карета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4. какой подарок сделали родители дяди Федора почтальону Печкину? (велосипед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5. на чем летал старик</w:t>
      </w:r>
      <w:r w:rsidR="00124CCC">
        <w:rPr>
          <w:rFonts w:ascii="Arial" w:hAnsi="Arial" w:cs="Arial"/>
          <w:color w:val="555555"/>
          <w:sz w:val="27"/>
          <w:szCs w:val="27"/>
        </w:rPr>
        <w:t xml:space="preserve"> </w:t>
      </w:r>
      <w:r>
        <w:rPr>
          <w:rFonts w:ascii="Arial" w:hAnsi="Arial" w:cs="Arial"/>
          <w:color w:val="555555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555555"/>
          <w:sz w:val="27"/>
          <w:szCs w:val="27"/>
        </w:rPr>
        <w:t>Хоттабыч</w:t>
      </w:r>
      <w:proofErr w:type="spellEnd"/>
      <w:r>
        <w:rPr>
          <w:rFonts w:ascii="Arial" w:hAnsi="Arial" w:cs="Arial"/>
          <w:color w:val="555555"/>
          <w:sz w:val="27"/>
          <w:szCs w:val="27"/>
        </w:rPr>
        <w:t>? (на ковре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6. личный транспорт Бабы-Яги? (ступа, метла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Хорошо, справились с загадками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 сейчас, давайте поиграем!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одвижная игра «Быстрые водители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Задание №2.</w:t>
      </w:r>
      <w:r>
        <w:rPr>
          <w:rFonts w:ascii="Arial" w:hAnsi="Arial" w:cs="Arial"/>
          <w:color w:val="555555"/>
          <w:sz w:val="27"/>
          <w:szCs w:val="27"/>
        </w:rPr>
        <w:t xml:space="preserve"> «Объясните значение дорожных знаков? 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Дети берут дорожные знаки и встают полукругом.</w:t>
      </w:r>
    </w:p>
    <w:p w:rsidR="00DB30FD" w:rsidRDefault="00DB30FD" w:rsidP="00DB30FD">
      <w:pPr>
        <w:pStyle w:val="a3"/>
        <w:numPr>
          <w:ilvl w:val="0"/>
          <w:numId w:val="1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Лена с Наташенькой в тревоге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ужен доктор им в дороге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 сморите грустным взглядом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мощь близко, помощь рядом!</w:t>
      </w:r>
    </w:p>
    <w:p w:rsidR="00DB30FD" w:rsidRDefault="00DB30FD" w:rsidP="00DB30FD">
      <w:pPr>
        <w:pStyle w:val="a3"/>
        <w:numPr>
          <w:ilvl w:val="0"/>
          <w:numId w:val="2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Я знаток дорожных правил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Я машину здесь поставил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а стоянке, у ограды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тдыхать ей тоже надо!</w:t>
      </w:r>
    </w:p>
    <w:p w:rsidR="00DB30FD" w:rsidRDefault="00DB30FD" w:rsidP="00DB30FD">
      <w:pPr>
        <w:pStyle w:val="a3"/>
        <w:numPr>
          <w:ilvl w:val="0"/>
          <w:numId w:val="3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м знакомые полоски, знают дети, знает взрослы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а ту сторону ведет пешеходный переход!</w:t>
      </w:r>
    </w:p>
    <w:p w:rsidR="00DB30FD" w:rsidRDefault="00DB30FD" w:rsidP="00DB30FD">
      <w:pPr>
        <w:pStyle w:val="a3"/>
        <w:numPr>
          <w:ilvl w:val="0"/>
          <w:numId w:val="4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сли нужно вызвать маму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звонить гиппопотаму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 пути связаться с другом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елефон к твоим услугам!</w:t>
      </w:r>
    </w:p>
    <w:p w:rsidR="00DB30FD" w:rsidRDefault="00DB30FD" w:rsidP="00DB30FD">
      <w:pPr>
        <w:pStyle w:val="a3"/>
        <w:numPr>
          <w:ilvl w:val="0"/>
          <w:numId w:val="5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сли ты собрался с другом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 зоопарк или кино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дружится с этим знаком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Вам придется все равно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н домчит вас быстро, ловко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к «Автобусная остановка»</w:t>
      </w:r>
    </w:p>
    <w:p w:rsidR="00DB30FD" w:rsidRDefault="00DB30FD" w:rsidP="00DB30FD">
      <w:pPr>
        <w:pStyle w:val="a3"/>
        <w:numPr>
          <w:ilvl w:val="0"/>
          <w:numId w:val="6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от он знак, каких не много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Это главная дорог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сли едешь ты по ней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х становишься главней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 тебе, как будто Богу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Уступают все дорогу!</w:t>
      </w:r>
    </w:p>
    <w:p w:rsidR="00DB30FD" w:rsidRDefault="00DB30FD" w:rsidP="00DB30FD">
      <w:pPr>
        <w:pStyle w:val="a3"/>
        <w:numPr>
          <w:ilvl w:val="0"/>
          <w:numId w:val="7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Этот знак тревогу бьет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от опасный поворот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хать здесь, конечно, можно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олько очень осторожно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икого не обгоняй, пассажиров не меняй!</w:t>
      </w:r>
    </w:p>
    <w:p w:rsidR="00DB30FD" w:rsidRDefault="00DB30FD" w:rsidP="00DB30FD">
      <w:pPr>
        <w:pStyle w:val="a3"/>
        <w:numPr>
          <w:ilvl w:val="0"/>
          <w:numId w:val="8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к любителей обгон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бъявляет вне закон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 этом месте сразу ясно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бгонять других опасно!</w:t>
      </w:r>
    </w:p>
    <w:p w:rsidR="00DB30FD" w:rsidRDefault="00DB30FD" w:rsidP="00DB30FD">
      <w:pPr>
        <w:pStyle w:val="a3"/>
        <w:numPr>
          <w:ilvl w:val="0"/>
          <w:numId w:val="9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й! Ай! Ай! Какая жалость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Что-то вдруг у нас сломалось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к нам этот говорит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«Здесь машинный Айболит»!</w:t>
      </w:r>
    </w:p>
    <w:p w:rsidR="00DB30FD" w:rsidRDefault="00DB30FD" w:rsidP="00DB30FD">
      <w:pPr>
        <w:pStyle w:val="a3"/>
        <w:numPr>
          <w:ilvl w:val="0"/>
          <w:numId w:val="10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десь дорожные работы –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 проехать, не пройт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Это место пешеходу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Лучше просто обойти!</w:t>
      </w:r>
    </w:p>
    <w:p w:rsidR="00DB30FD" w:rsidRDefault="00DB30FD" w:rsidP="00DB30FD">
      <w:pPr>
        <w:pStyle w:val="a3"/>
        <w:numPr>
          <w:ilvl w:val="0"/>
          <w:numId w:val="11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Говорит знак этот строго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«Очень скользкая дорога! 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ы с дорогой не шути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Руль напрасно не крути!</w:t>
      </w:r>
    </w:p>
    <w:p w:rsidR="00DB30FD" w:rsidRDefault="00DB30FD" w:rsidP="00DB30FD">
      <w:pPr>
        <w:pStyle w:val="a3"/>
        <w:numPr>
          <w:ilvl w:val="0"/>
          <w:numId w:val="12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Бродят здесь, посередь дороги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Лоси, волки, носорог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ы, водитель, не спеши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 xml:space="preserve">Пусть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сперва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пройдут ежи!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124CCC">
        <w:rPr>
          <w:rFonts w:ascii="Arial" w:hAnsi="Arial" w:cs="Arial"/>
          <w:b/>
          <w:color w:val="555555"/>
          <w:sz w:val="36"/>
          <w:szCs w:val="36"/>
        </w:rPr>
        <w:t>Песня про</w:t>
      </w:r>
      <w:proofErr w:type="gramEnd"/>
      <w:r w:rsidRPr="00124CCC">
        <w:rPr>
          <w:rFonts w:ascii="Arial" w:hAnsi="Arial" w:cs="Arial"/>
          <w:b/>
          <w:color w:val="555555"/>
          <w:sz w:val="36"/>
          <w:szCs w:val="36"/>
        </w:rPr>
        <w:t xml:space="preserve"> дорожные знаки (На мотив песни «Учат в школе»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I Знаки разные нужны, знаки разные важны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ет каждый! Знает каждый! Знает каждый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Осторожно, переход, здесь проходит пешеход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топ машины, стоп машин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ы-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это важно! – 2 раз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II Светофор горит всегда, не спеши, а то бед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Мчат машины! Мчат машины! Мчат машины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агорелся красный свет – это значит, хода нет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вет зеленый говорит Вам – проходите! 2 раз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III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Н</w:t>
      </w:r>
      <w:proofErr w:type="gramEnd"/>
      <w:r>
        <w:rPr>
          <w:rFonts w:ascii="Arial" w:hAnsi="Arial" w:cs="Arial"/>
          <w:color w:val="555555"/>
          <w:sz w:val="27"/>
          <w:szCs w:val="27"/>
        </w:rPr>
        <w:t>а дороге не играй, на нее не выбегай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 шали ты! Не шали ты! Не шали ты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друг споткнешься, упадешь, под колеса попадешь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Руки, ноги, береги ты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.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б</w:t>
      </w:r>
      <w:proofErr w:type="gramEnd"/>
      <w:r>
        <w:rPr>
          <w:rFonts w:ascii="Arial" w:hAnsi="Arial" w:cs="Arial"/>
          <w:color w:val="555555"/>
          <w:sz w:val="27"/>
          <w:szCs w:val="27"/>
        </w:rPr>
        <w:t>ереги ты! – 2 раза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36"/>
          <w:szCs w:val="36"/>
        </w:rPr>
        <w:t>Под музыку входит Шапокляк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Шапокляк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Что не получается расколдовать светофор? Хорошо я заколдовала – вот весело было! Я и до вас весело добиралась, держалась зонтиком за автобус, хорошо с ветерком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</w:t>
      </w:r>
      <w:r>
        <w:rPr>
          <w:rFonts w:ascii="Arial" w:hAnsi="Arial" w:cs="Arial"/>
          <w:color w:val="555555"/>
          <w:sz w:val="27"/>
          <w:szCs w:val="27"/>
        </w:rPr>
        <w:t xml:space="preserve">: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Ребята, разве можно так ездить? (дети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«Нет»)</w:t>
      </w:r>
      <w:proofErr w:type="gramEnd"/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Шапокляк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Что, умные такие? А вы пробовали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Нет! Не пробовали, и не хотим – это очень опасно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lastRenderedPageBreak/>
        <w:t>Шапокляк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Опасно! Опасно! Сейчас разберемся, ага! Сейчас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узнаем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как вы знаете ПДД. Шапокляк достает задание №3</w:t>
      </w:r>
    </w:p>
    <w:p w:rsidR="00DB30FD" w:rsidRDefault="00DB30FD" w:rsidP="00DB30FD">
      <w:pPr>
        <w:pStyle w:val="a3"/>
        <w:spacing w:after="72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Шапокляк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Давайте поиграем в одну игру, и я посмотрю, как вы справитесь!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Игра «Это я, это я, это все мои друзья! 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 кто из вас в трамвае тесном, уступил бабуле место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.?</w:t>
      </w:r>
      <w:proofErr w:type="gramEnd"/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 кто кричит, толкается и на всех ругается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 знает кто, что красный свет – это значит - хода нет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 кто летит вперед так скоро, что не видит светофора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- кто из вас идет вперед только там, где переход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Посмотри, Шапокляк, как мы умело справляемся с заданиям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Шапокляк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Посмотрю, посмотрю, как дальше будете справляться!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Задание №4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:</w:t>
      </w:r>
      <w:r>
        <w:rPr>
          <w:rFonts w:ascii="Arial" w:hAnsi="Arial" w:cs="Arial"/>
          <w:color w:val="555555"/>
          <w:sz w:val="27"/>
          <w:szCs w:val="27"/>
        </w:rPr>
        <w:t xml:space="preserve"> Ребята, здесь написано «Музыкальная пауза».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Частушки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А сейчас, скорее все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навострите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ушки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Мы про правила движения, вам споем частушки!</w:t>
      </w:r>
    </w:p>
    <w:p w:rsidR="00DB30FD" w:rsidRDefault="00DB30FD" w:rsidP="00DB30FD">
      <w:pPr>
        <w:pStyle w:val="a3"/>
        <w:numPr>
          <w:ilvl w:val="0"/>
          <w:numId w:val="13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 xml:space="preserve">Много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правил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мы учили</w:t>
      </w:r>
    </w:p>
    <w:p w:rsidR="00DB30FD" w:rsidRDefault="00DB30FD" w:rsidP="00DB30FD">
      <w:pPr>
        <w:pStyle w:val="a3"/>
        <w:numPr>
          <w:ilvl w:val="0"/>
          <w:numId w:val="13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Кое-что и подзабыл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 без знания правил этих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рудно жить на белом свете!</w:t>
      </w:r>
    </w:p>
    <w:p w:rsidR="00DB30FD" w:rsidRDefault="00DB30FD" w:rsidP="00DB30FD">
      <w:pPr>
        <w:pStyle w:val="a3"/>
        <w:numPr>
          <w:ilvl w:val="0"/>
          <w:numId w:val="14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Там, где транспорт и дорога!</w:t>
      </w:r>
    </w:p>
    <w:p w:rsidR="00DB30FD" w:rsidRDefault="00DB30FD" w:rsidP="00DB30FD">
      <w:pPr>
        <w:pStyle w:val="a3"/>
        <w:numPr>
          <w:ilvl w:val="0"/>
          <w:numId w:val="14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ть порядок все должны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а проезжей части строго-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гры все запрещены!</w:t>
      </w:r>
    </w:p>
    <w:p w:rsidR="00DB30FD" w:rsidRDefault="00DB30FD" w:rsidP="00DB30FD">
      <w:pPr>
        <w:pStyle w:val="a3"/>
        <w:numPr>
          <w:ilvl w:val="0"/>
          <w:numId w:val="15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Делаем ребятам предостережение</w:t>
      </w:r>
    </w:p>
    <w:p w:rsidR="00DB30FD" w:rsidRDefault="00DB30FD" w:rsidP="00DB30FD">
      <w:pPr>
        <w:pStyle w:val="a3"/>
        <w:numPr>
          <w:ilvl w:val="0"/>
          <w:numId w:val="15"/>
        </w:numPr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ыучите срочно правила движения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Чтоб не волновались каждый день родители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Чтоб спокойно мчались улицей водител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 Правила движения выучим для ясности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 тогда всегда мы будем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 полной безопасности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Шапокляк</w:t>
      </w:r>
      <w:proofErr w:type="gramStart"/>
      <w:r w:rsidRPr="00124CCC">
        <w:rPr>
          <w:rFonts w:ascii="Arial" w:hAnsi="Arial" w:cs="Arial"/>
          <w:b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Я тоже хочу музыкальную паузу. Сейчас я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посмотрю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какие вы внимательные (под музыку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Красный платочек:</w:t>
      </w:r>
      <w:r>
        <w:rPr>
          <w:rFonts w:ascii="Arial" w:hAnsi="Arial" w:cs="Arial"/>
          <w:color w:val="555555"/>
          <w:sz w:val="27"/>
          <w:szCs w:val="27"/>
        </w:rPr>
        <w:t xml:space="preserve"> Грозим друг другу пальчиком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Желтый платочек</w:t>
      </w:r>
      <w:r>
        <w:rPr>
          <w:rFonts w:ascii="Arial" w:hAnsi="Arial" w:cs="Arial"/>
          <w:color w:val="555555"/>
          <w:sz w:val="27"/>
          <w:szCs w:val="27"/>
        </w:rPr>
        <w:t>: приседаем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Зеленый:</w:t>
      </w:r>
      <w:r>
        <w:rPr>
          <w:rFonts w:ascii="Arial" w:hAnsi="Arial" w:cs="Arial"/>
          <w:color w:val="555555"/>
          <w:sz w:val="27"/>
          <w:szCs w:val="27"/>
        </w:rPr>
        <w:t xml:space="preserve"> танцуем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:</w:t>
      </w:r>
      <w:r>
        <w:rPr>
          <w:rFonts w:ascii="Arial" w:hAnsi="Arial" w:cs="Arial"/>
          <w:color w:val="555555"/>
          <w:sz w:val="27"/>
          <w:szCs w:val="27"/>
        </w:rPr>
        <w:t xml:space="preserve"> Достает 5 задание.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Загадка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Я глазами моргаю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устанно день и ночь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Я машинам помогаю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 тебе хочу помочь!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Ответы дети: Светофор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Город, в котором мы с вами живем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Можно по праву сравнить с букварем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от, она азбука вдоль мостово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ки расставлены перед тобо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збука, улиц, проспектов, дорог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Город дает нам все время урок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збуку города помни всегд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Чтоб не случилась с тобою беда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Танец:</w:t>
      </w:r>
      <w:r>
        <w:rPr>
          <w:rFonts w:ascii="Arial" w:hAnsi="Arial" w:cs="Arial"/>
          <w:color w:val="555555"/>
          <w:sz w:val="27"/>
          <w:szCs w:val="27"/>
        </w:rPr>
        <w:t xml:space="preserve"> </w:t>
      </w:r>
      <w:r w:rsidRPr="00124CCC">
        <w:rPr>
          <w:rFonts w:ascii="Arial" w:hAnsi="Arial" w:cs="Arial"/>
          <w:i/>
          <w:color w:val="555555"/>
          <w:sz w:val="27"/>
          <w:szCs w:val="27"/>
        </w:rPr>
        <w:t>с султанчиками под песню «пусть бегут неуклюже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1 куплет:</w:t>
      </w:r>
      <w:r>
        <w:rPr>
          <w:rFonts w:ascii="Arial" w:hAnsi="Arial" w:cs="Arial"/>
          <w:color w:val="555555"/>
          <w:sz w:val="27"/>
          <w:szCs w:val="27"/>
        </w:rPr>
        <w:t xml:space="preserve"> Пусть бегут неуклюже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ешеходы по лужам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А авто ждут зеленый сигна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ет каждый ребенок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Красный свет светофора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росит, чтоб ты чуток подожда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Припев:</w:t>
      </w:r>
      <w:r>
        <w:rPr>
          <w:rFonts w:ascii="Arial" w:hAnsi="Arial" w:cs="Arial"/>
          <w:color w:val="555555"/>
          <w:sz w:val="27"/>
          <w:szCs w:val="27"/>
        </w:rPr>
        <w:t xml:space="preserve"> Я шагаю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на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зелены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м прохожим я пример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ная правила движения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а дороге нет проблем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роигрыш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Припев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Шапокляк</w:t>
      </w:r>
      <w:proofErr w:type="gramStart"/>
      <w:r w:rsidRPr="00124CCC">
        <w:rPr>
          <w:rFonts w:ascii="Arial" w:hAnsi="Arial" w:cs="Arial"/>
          <w:b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Хватит! хватит! мне все ясно буду я ваше правило выполнять и никого не заколдовывать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:</w:t>
      </w:r>
      <w:r>
        <w:rPr>
          <w:rFonts w:ascii="Arial" w:hAnsi="Arial" w:cs="Arial"/>
          <w:color w:val="555555"/>
          <w:sz w:val="27"/>
          <w:szCs w:val="27"/>
        </w:rPr>
        <w:t xml:space="preserve"> Поверим ей, ребята (шапокляк уходит)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Я так рада, что вы мне помогли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Давайте споем песню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сня «</w:t>
      </w:r>
      <w:proofErr w:type="spellStart"/>
      <w:r w:rsidRPr="00124CCC">
        <w:rPr>
          <w:rFonts w:ascii="Arial" w:hAnsi="Arial" w:cs="Arial"/>
          <w:b/>
          <w:color w:val="555555"/>
          <w:sz w:val="27"/>
          <w:szCs w:val="27"/>
        </w:rPr>
        <w:t>Светофорик</w:t>
      </w:r>
      <w:proofErr w:type="spellEnd"/>
      <w:r>
        <w:rPr>
          <w:rFonts w:ascii="Arial" w:hAnsi="Arial" w:cs="Arial"/>
          <w:color w:val="555555"/>
          <w:sz w:val="27"/>
          <w:szCs w:val="27"/>
        </w:rPr>
        <w:t xml:space="preserve"> </w:t>
      </w:r>
      <w:r w:rsidRPr="00124CCC">
        <w:rPr>
          <w:rFonts w:ascii="Arial" w:hAnsi="Arial" w:cs="Arial"/>
          <w:i/>
          <w:color w:val="555555"/>
          <w:sz w:val="27"/>
          <w:szCs w:val="27"/>
        </w:rPr>
        <w:t>(На мотив песни «Буратино», с движениями)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1 куплет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сть у меня надежный друг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т у него ни ног, ни рук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Зато три глаза на ребят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По очередности глядят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го повсюду узнают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кажите: «как его зовут? »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555555"/>
          <w:sz w:val="27"/>
          <w:szCs w:val="27"/>
        </w:rPr>
        <w:t>Све-то-фо-рик</w:t>
      </w:r>
      <w:proofErr w:type="spellEnd"/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2 куплет: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Его команды выполня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 на дороге не зева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lastRenderedPageBreak/>
        <w:t>И для машин и для людей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Всегда он будет всех нужней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 xml:space="preserve">Важнее </w:t>
      </w:r>
      <w:proofErr w:type="gramStart"/>
      <w:r>
        <w:rPr>
          <w:rFonts w:ascii="Arial" w:hAnsi="Arial" w:cs="Arial"/>
          <w:color w:val="555555"/>
          <w:sz w:val="27"/>
          <w:szCs w:val="27"/>
        </w:rPr>
        <w:t>нету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никого!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Скажите нам скорей, кого?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555555"/>
          <w:sz w:val="27"/>
          <w:szCs w:val="27"/>
        </w:rPr>
        <w:t>Све-то-фо-ра</w:t>
      </w:r>
      <w:proofErr w:type="spellEnd"/>
      <w:r>
        <w:rPr>
          <w:rFonts w:ascii="Arial" w:hAnsi="Arial" w:cs="Arial"/>
          <w:color w:val="555555"/>
          <w:sz w:val="27"/>
          <w:szCs w:val="27"/>
        </w:rPr>
        <w:t>.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i/>
          <w:color w:val="555555"/>
          <w:sz w:val="27"/>
          <w:szCs w:val="27"/>
        </w:rPr>
        <w:t>1 куплет повторяется</w:t>
      </w:r>
    </w:p>
    <w:p w:rsidR="00DB30FD" w:rsidRPr="00124CCC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Петрова</w:t>
      </w:r>
      <w:r w:rsidR="00124CCC">
        <w:rPr>
          <w:rFonts w:ascii="Arial" w:hAnsi="Arial" w:cs="Arial"/>
          <w:b/>
          <w:color w:val="555555"/>
          <w:sz w:val="27"/>
          <w:szCs w:val="27"/>
        </w:rPr>
        <w:t>:</w:t>
      </w:r>
      <w:r w:rsidRPr="00124CCC">
        <w:rPr>
          <w:rFonts w:ascii="Arial" w:hAnsi="Arial" w:cs="Arial"/>
          <w:b/>
          <w:color w:val="555555"/>
          <w:sz w:val="27"/>
          <w:szCs w:val="27"/>
        </w:rPr>
        <w:t xml:space="preserve"> </w:t>
      </w:r>
      <w:r w:rsidRPr="00124CCC">
        <w:rPr>
          <w:rFonts w:ascii="Arial" w:hAnsi="Arial" w:cs="Arial"/>
          <w:i/>
          <w:color w:val="555555"/>
          <w:sz w:val="27"/>
          <w:szCs w:val="27"/>
        </w:rPr>
        <w:t>вручает медали детям, благодарит и уходит.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24CCC">
        <w:rPr>
          <w:rFonts w:ascii="Arial" w:hAnsi="Arial" w:cs="Arial"/>
          <w:b/>
          <w:color w:val="555555"/>
          <w:sz w:val="27"/>
          <w:szCs w:val="27"/>
        </w:rPr>
        <w:t>Ведущий</w:t>
      </w:r>
      <w:proofErr w:type="gramStart"/>
      <w:r>
        <w:rPr>
          <w:rFonts w:ascii="Arial" w:hAnsi="Arial" w:cs="Arial"/>
          <w:color w:val="555555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555555"/>
          <w:sz w:val="27"/>
          <w:szCs w:val="27"/>
        </w:rPr>
        <w:t xml:space="preserve"> Вы жизнь свою оберегайте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И правила дорог не нарушайте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Не зря говорит русский народ,</w:t>
      </w:r>
    </w:p>
    <w:p w:rsidR="00DB30FD" w:rsidRDefault="00DB30FD" w:rsidP="00DB30FD">
      <w:pPr>
        <w:pStyle w:val="a3"/>
        <w:spacing w:before="230" w:beforeAutospacing="0" w:after="2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Что береженого Бог бережет!</w:t>
      </w:r>
      <w:bookmarkStart w:id="0" w:name="_GoBack"/>
      <w:bookmarkEnd w:id="0"/>
    </w:p>
    <w:p w:rsidR="00CD1360" w:rsidRDefault="00CD1360"/>
    <w:p w:rsidR="00676C1D" w:rsidRDefault="00676C1D"/>
    <w:sectPr w:rsidR="00676C1D" w:rsidSect="00086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5BF"/>
    <w:multiLevelType w:val="multilevel"/>
    <w:tmpl w:val="758AA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C2AB5"/>
    <w:multiLevelType w:val="multilevel"/>
    <w:tmpl w:val="42A87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41035"/>
    <w:multiLevelType w:val="multilevel"/>
    <w:tmpl w:val="C7F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2238A"/>
    <w:multiLevelType w:val="multilevel"/>
    <w:tmpl w:val="448C36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97A69"/>
    <w:multiLevelType w:val="multilevel"/>
    <w:tmpl w:val="A2C04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804E8"/>
    <w:multiLevelType w:val="multilevel"/>
    <w:tmpl w:val="EFFEA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90357"/>
    <w:multiLevelType w:val="multilevel"/>
    <w:tmpl w:val="AA423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46B1C"/>
    <w:multiLevelType w:val="multilevel"/>
    <w:tmpl w:val="A84C13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44C20"/>
    <w:multiLevelType w:val="multilevel"/>
    <w:tmpl w:val="7884C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86F22"/>
    <w:multiLevelType w:val="multilevel"/>
    <w:tmpl w:val="807A5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F37A9"/>
    <w:multiLevelType w:val="multilevel"/>
    <w:tmpl w:val="2A44F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B6B93"/>
    <w:multiLevelType w:val="multilevel"/>
    <w:tmpl w:val="59D0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A154A"/>
    <w:multiLevelType w:val="multilevel"/>
    <w:tmpl w:val="FCCEF4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B17A1"/>
    <w:multiLevelType w:val="multilevel"/>
    <w:tmpl w:val="7AC098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D77C6"/>
    <w:multiLevelType w:val="multilevel"/>
    <w:tmpl w:val="52E819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11A"/>
    <w:rsid w:val="000863C2"/>
    <w:rsid w:val="00124CCC"/>
    <w:rsid w:val="0056011A"/>
    <w:rsid w:val="00676C1D"/>
    <w:rsid w:val="0077002E"/>
    <w:rsid w:val="00CD1360"/>
    <w:rsid w:val="00D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3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3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BB2-6984-4D8D-B9FF-58EEC4A4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ы</dc:creator>
  <cp:keywords/>
  <dc:description/>
  <cp:lastModifiedBy>НАТАЛЬЯ</cp:lastModifiedBy>
  <cp:revision>7</cp:revision>
  <cp:lastPrinted>2014-04-19T10:30:00Z</cp:lastPrinted>
  <dcterms:created xsi:type="dcterms:W3CDTF">2014-04-16T16:55:00Z</dcterms:created>
  <dcterms:modified xsi:type="dcterms:W3CDTF">2014-11-21T09:47:00Z</dcterms:modified>
</cp:coreProperties>
</file>